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FED" w14:textId="77777777" w:rsidR="00992049" w:rsidRPr="003E3765" w:rsidRDefault="00992049" w:rsidP="008F2D9E">
      <w:pPr>
        <w:pStyle w:val="Cmsor1"/>
        <w:rPr>
          <w:sz w:val="28"/>
          <w:szCs w:val="28"/>
        </w:rPr>
      </w:pPr>
      <w:r w:rsidRPr="003E3765">
        <w:rPr>
          <w:sz w:val="28"/>
          <w:szCs w:val="28"/>
        </w:rPr>
        <w:t>Igénylő lap</w:t>
      </w:r>
    </w:p>
    <w:p w14:paraId="4EC9D145" w14:textId="77777777" w:rsidR="00D134E7" w:rsidRPr="003E3765" w:rsidRDefault="00D134E7" w:rsidP="003E3765">
      <w:pPr>
        <w:pStyle w:val="Cmsor1"/>
        <w:rPr>
          <w:i/>
          <w:iCs/>
          <w:sz w:val="28"/>
          <w:szCs w:val="28"/>
        </w:rPr>
      </w:pPr>
      <w:r w:rsidRPr="003E3765">
        <w:rPr>
          <w:i/>
          <w:iCs/>
          <w:sz w:val="28"/>
          <w:szCs w:val="28"/>
        </w:rPr>
        <w:t>„MaTáSzSz Minősített Partner” program pályázatához</w:t>
      </w:r>
    </w:p>
    <w:p w14:paraId="2F6E2CAB" w14:textId="77777777" w:rsidR="00992049" w:rsidRPr="003E3765" w:rsidRDefault="00992049" w:rsidP="003E3765">
      <w:pPr>
        <w:rPr>
          <w:sz w:val="21"/>
          <w:szCs w:val="21"/>
        </w:rPr>
      </w:pPr>
    </w:p>
    <w:p w14:paraId="6078F361" w14:textId="77777777" w:rsidR="00003000" w:rsidRPr="003E3765" w:rsidRDefault="00003000" w:rsidP="003E3765">
      <w:pPr>
        <w:pStyle w:val="Cmsor2"/>
        <w:jc w:val="left"/>
        <w:rPr>
          <w:sz w:val="21"/>
          <w:szCs w:val="21"/>
        </w:rPr>
      </w:pPr>
      <w:r w:rsidRPr="003E3765">
        <w:rPr>
          <w:sz w:val="21"/>
          <w:szCs w:val="21"/>
        </w:rPr>
        <w:t>Társaság megnevezése</w:t>
      </w:r>
    </w:p>
    <w:p w14:paraId="1B1DB924" w14:textId="77777777" w:rsidR="00003000" w:rsidRPr="003E3765" w:rsidRDefault="00003000" w:rsidP="003E3765">
      <w:pPr>
        <w:pStyle w:val="Cmsor2"/>
        <w:jc w:val="left"/>
        <w:rPr>
          <w:sz w:val="21"/>
          <w:szCs w:val="21"/>
        </w:rPr>
      </w:pPr>
      <w:r w:rsidRPr="003E3765">
        <w:rPr>
          <w:sz w:val="21"/>
          <w:szCs w:val="21"/>
        </w:rPr>
        <w:t>Cégjegyzék szám</w:t>
      </w:r>
    </w:p>
    <w:p w14:paraId="5E5458F1" w14:textId="77777777" w:rsidR="00003000" w:rsidRPr="003E3765" w:rsidRDefault="00003000" w:rsidP="003E3765">
      <w:pPr>
        <w:pStyle w:val="Cmsor2"/>
        <w:jc w:val="left"/>
        <w:rPr>
          <w:sz w:val="21"/>
          <w:szCs w:val="21"/>
        </w:rPr>
      </w:pPr>
      <w:r w:rsidRPr="003E3765">
        <w:rPr>
          <w:sz w:val="21"/>
          <w:szCs w:val="21"/>
        </w:rPr>
        <w:t>Adószám</w:t>
      </w:r>
    </w:p>
    <w:p w14:paraId="64E4FE99" w14:textId="77777777" w:rsidR="00003000" w:rsidRPr="003E3765" w:rsidRDefault="00003000" w:rsidP="003E3765">
      <w:pPr>
        <w:pStyle w:val="Cmsor2"/>
        <w:jc w:val="left"/>
        <w:rPr>
          <w:sz w:val="21"/>
          <w:szCs w:val="21"/>
        </w:rPr>
      </w:pPr>
      <w:r w:rsidRPr="003E3765">
        <w:rPr>
          <w:sz w:val="21"/>
          <w:szCs w:val="21"/>
        </w:rPr>
        <w:t>Székhely</w:t>
      </w:r>
    </w:p>
    <w:p w14:paraId="3208CCCC" w14:textId="43DA070D" w:rsidR="00992049" w:rsidRPr="003E3765" w:rsidRDefault="00003000" w:rsidP="003E3765">
      <w:pPr>
        <w:pStyle w:val="Cmsor2"/>
        <w:jc w:val="left"/>
        <w:rPr>
          <w:sz w:val="21"/>
          <w:szCs w:val="21"/>
        </w:rPr>
      </w:pPr>
      <w:r w:rsidRPr="003E3765">
        <w:rPr>
          <w:sz w:val="21"/>
          <w:szCs w:val="21"/>
        </w:rPr>
        <w:t xml:space="preserve">Képviselő neve és beosztása </w:t>
      </w:r>
    </w:p>
    <w:p w14:paraId="16A5815C" w14:textId="77777777" w:rsidR="00992049" w:rsidRPr="003E3765" w:rsidRDefault="00992049" w:rsidP="003E3765">
      <w:pPr>
        <w:rPr>
          <w:b/>
          <w:bCs/>
          <w:sz w:val="21"/>
          <w:szCs w:val="21"/>
        </w:rPr>
      </w:pPr>
      <w:r w:rsidRPr="003E3765">
        <w:rPr>
          <w:sz w:val="21"/>
          <w:szCs w:val="21"/>
        </w:rPr>
        <w:t xml:space="preserve">Kijelentem, hogy az alábbi kizáró feltételek közül </w:t>
      </w:r>
      <w:r w:rsidRPr="003E3765">
        <w:rPr>
          <w:b/>
          <w:bCs/>
          <w:sz w:val="21"/>
          <w:szCs w:val="21"/>
        </w:rPr>
        <w:t xml:space="preserve">egyik sem áll fenn: </w:t>
      </w:r>
    </w:p>
    <w:p w14:paraId="66605254" w14:textId="1440047C" w:rsidR="00992049" w:rsidRPr="003E3765" w:rsidRDefault="00992049" w:rsidP="00936B96">
      <w:pPr>
        <w:pStyle w:val="Listaszerbekezds"/>
        <w:numPr>
          <w:ilvl w:val="0"/>
          <w:numId w:val="2"/>
        </w:numPr>
        <w:spacing w:line="276" w:lineRule="auto"/>
        <w:ind w:left="851" w:hanging="284"/>
        <w:jc w:val="both"/>
        <w:rPr>
          <w:rFonts w:ascii="Roboto" w:hAnsi="Roboto"/>
          <w:sz w:val="21"/>
          <w:szCs w:val="21"/>
        </w:rPr>
      </w:pPr>
      <w:r w:rsidRPr="003E3765">
        <w:rPr>
          <w:rFonts w:ascii="Roboto" w:hAnsi="Roboto"/>
          <w:sz w:val="21"/>
          <w:szCs w:val="21"/>
        </w:rPr>
        <w:t>A pályázat benyújtását megelőző 3</w:t>
      </w:r>
      <w:r w:rsidR="003E3765" w:rsidRPr="003E3765">
        <w:rPr>
          <w:rFonts w:ascii="Roboto" w:hAnsi="Roboto"/>
          <w:sz w:val="21"/>
          <w:szCs w:val="21"/>
        </w:rPr>
        <w:t xml:space="preserve"> lezárt gazdasági</w:t>
      </w:r>
      <w:r w:rsidRPr="003E3765">
        <w:rPr>
          <w:rFonts w:ascii="Roboto" w:hAnsi="Roboto"/>
          <w:sz w:val="21"/>
          <w:szCs w:val="21"/>
        </w:rPr>
        <w:t xml:space="preserve"> évben hitel- és fizetőképességének hiánya állt fenn, tartósan nem tett eleget fizetési kötelezettségének;</w:t>
      </w:r>
      <w:r w:rsidRPr="003E3765">
        <w:rPr>
          <w:rFonts w:ascii="Roboto" w:hAnsi="Roboto"/>
          <w:sz w:val="21"/>
          <w:szCs w:val="21"/>
        </w:rPr>
        <w:tab/>
      </w:r>
    </w:p>
    <w:p w14:paraId="18434B4B" w14:textId="18A3620B" w:rsidR="00992049" w:rsidRPr="003E3765" w:rsidRDefault="00992049" w:rsidP="00936B96">
      <w:pPr>
        <w:pStyle w:val="Listaszerbekezds"/>
        <w:numPr>
          <w:ilvl w:val="0"/>
          <w:numId w:val="2"/>
        </w:numPr>
        <w:spacing w:line="276" w:lineRule="auto"/>
        <w:ind w:left="851" w:hanging="284"/>
        <w:jc w:val="both"/>
        <w:rPr>
          <w:rFonts w:ascii="Roboto" w:hAnsi="Roboto"/>
          <w:sz w:val="21"/>
          <w:szCs w:val="21"/>
        </w:rPr>
      </w:pPr>
      <w:r w:rsidRPr="003E3765">
        <w:rPr>
          <w:rFonts w:ascii="Roboto" w:hAnsi="Roboto"/>
          <w:sz w:val="21"/>
          <w:szCs w:val="21"/>
        </w:rPr>
        <w:t xml:space="preserve">korábbi - három </w:t>
      </w:r>
      <w:r w:rsidR="003E3765" w:rsidRPr="003E3765">
        <w:rPr>
          <w:rFonts w:ascii="Roboto" w:hAnsi="Roboto"/>
          <w:sz w:val="21"/>
          <w:szCs w:val="21"/>
        </w:rPr>
        <w:t xml:space="preserve">naptári </w:t>
      </w:r>
      <w:r w:rsidRPr="003E3765">
        <w:rPr>
          <w:rFonts w:ascii="Roboto" w:hAnsi="Roboto"/>
          <w:sz w:val="21"/>
          <w:szCs w:val="21"/>
        </w:rPr>
        <w:t xml:space="preserve">évnél nem régebben lezárult - beszerzési pályázata a valóságnak megfelelően ismert, de ettől eltérően közölt adatot (a továbbiakban: hamis adatot szolgáltatott és ezért az eljárásból kizárták, </w:t>
      </w:r>
      <w:r w:rsidR="003E3765" w:rsidRPr="003E3765">
        <w:rPr>
          <w:rFonts w:ascii="Roboto" w:hAnsi="Roboto"/>
          <w:sz w:val="21"/>
          <w:szCs w:val="21"/>
        </w:rPr>
        <w:t>vagy</w:t>
      </w:r>
      <w:r w:rsidRPr="003E3765">
        <w:rPr>
          <w:rFonts w:ascii="Roboto" w:hAnsi="Roboto"/>
          <w:sz w:val="21"/>
          <w:szCs w:val="21"/>
        </w:rPr>
        <w:t xml:space="preserve"> a hamis adatszolgáltatását a bíróság jogerős és végrehajtható határozatával megállapította);</w:t>
      </w:r>
    </w:p>
    <w:p w14:paraId="68AC2980" w14:textId="717D464C" w:rsidR="00992049" w:rsidRPr="003E3765" w:rsidRDefault="00992049" w:rsidP="00936B96">
      <w:pPr>
        <w:pStyle w:val="Listaszerbekezds"/>
        <w:numPr>
          <w:ilvl w:val="0"/>
          <w:numId w:val="2"/>
        </w:numPr>
        <w:spacing w:line="276" w:lineRule="auto"/>
        <w:ind w:left="851" w:hanging="284"/>
        <w:jc w:val="both"/>
        <w:rPr>
          <w:rFonts w:ascii="Roboto" w:hAnsi="Roboto"/>
          <w:sz w:val="21"/>
          <w:szCs w:val="21"/>
        </w:rPr>
      </w:pPr>
      <w:r w:rsidRPr="003E3765">
        <w:rPr>
          <w:rFonts w:ascii="Roboto" w:hAnsi="Roboto"/>
          <w:sz w:val="21"/>
          <w:szCs w:val="21"/>
        </w:rPr>
        <w:t xml:space="preserve">üzletvitele körében öt </w:t>
      </w:r>
      <w:r w:rsidR="003E3765" w:rsidRPr="003E3765">
        <w:rPr>
          <w:rFonts w:ascii="Roboto" w:hAnsi="Roboto"/>
          <w:sz w:val="21"/>
          <w:szCs w:val="21"/>
        </w:rPr>
        <w:t xml:space="preserve">naptári </w:t>
      </w:r>
      <w:r w:rsidRPr="003E3765">
        <w:rPr>
          <w:rFonts w:ascii="Roboto" w:hAnsi="Roboto"/>
          <w:sz w:val="21"/>
          <w:szCs w:val="21"/>
        </w:rPr>
        <w:t>évnél nem régebben meghozott –</w:t>
      </w:r>
      <w:r w:rsidR="0054036A" w:rsidRPr="003E3765">
        <w:rPr>
          <w:rFonts w:ascii="Roboto" w:hAnsi="Roboto"/>
          <w:sz w:val="21"/>
          <w:szCs w:val="21"/>
        </w:rPr>
        <w:t xml:space="preserve"> </w:t>
      </w:r>
      <w:r w:rsidRPr="003E3765">
        <w:rPr>
          <w:rFonts w:ascii="Roboto" w:hAnsi="Roboto"/>
          <w:sz w:val="21"/>
          <w:szCs w:val="21"/>
        </w:rPr>
        <w:t xml:space="preserve">jogerős bírósági ítéletben a számviteli renddel vagy a bizonylatadási kötelezettséggel kapcsolatban, </w:t>
      </w:r>
      <w:r w:rsidR="00054A72">
        <w:rPr>
          <w:rFonts w:ascii="Roboto" w:hAnsi="Roboto"/>
          <w:sz w:val="21"/>
          <w:szCs w:val="21"/>
        </w:rPr>
        <w:t>vagy</w:t>
      </w:r>
      <w:r w:rsidRPr="003E3765">
        <w:rPr>
          <w:rFonts w:ascii="Roboto" w:hAnsi="Roboto"/>
          <w:sz w:val="21"/>
          <w:szCs w:val="21"/>
        </w:rPr>
        <w:t xml:space="preserve"> jogerős és végrehajtható verseny felügyeleti határozatban vagy a verseny felügyeleti határozat bírósági felülvizsgálata esetén a bíróság jogerős és végrehajtható ítéletében a Tpt. 11. §-a (2) bekezdésének e) pontjával kapcsolatban</w:t>
      </w:r>
      <w:r w:rsidR="0054036A" w:rsidRPr="003E3765">
        <w:rPr>
          <w:rFonts w:ascii="Roboto" w:hAnsi="Roboto"/>
          <w:sz w:val="21"/>
          <w:szCs w:val="21"/>
        </w:rPr>
        <w:t xml:space="preserve"> </w:t>
      </w:r>
      <w:r w:rsidRPr="003E3765">
        <w:rPr>
          <w:rFonts w:ascii="Roboto" w:hAnsi="Roboto"/>
          <w:sz w:val="21"/>
          <w:szCs w:val="21"/>
        </w:rPr>
        <w:t>– megállapított jogszabálysértést követett el;</w:t>
      </w:r>
    </w:p>
    <w:p w14:paraId="1B744535" w14:textId="2EB788F0" w:rsidR="00992049" w:rsidRPr="003E3765" w:rsidRDefault="00992049" w:rsidP="00936B96">
      <w:pPr>
        <w:pStyle w:val="Listaszerbekezds"/>
        <w:numPr>
          <w:ilvl w:val="0"/>
          <w:numId w:val="2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3E3765">
        <w:rPr>
          <w:rFonts w:ascii="Roboto" w:hAnsi="Roboto"/>
          <w:sz w:val="21"/>
          <w:szCs w:val="21"/>
        </w:rPr>
        <w:t>A Cég a Feketelista.hu oldalon szerepel és azzal ellentétes igazolást nem nyújt be.</w:t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  <w:r w:rsidRPr="003E3765">
        <w:rPr>
          <w:sz w:val="22"/>
          <w:szCs w:val="22"/>
        </w:rPr>
        <w:tab/>
      </w:r>
    </w:p>
    <w:p w14:paraId="568FB162" w14:textId="77777777" w:rsidR="00992049" w:rsidRPr="003E3765" w:rsidRDefault="00992049" w:rsidP="003E3765">
      <w:pPr>
        <w:rPr>
          <w:sz w:val="21"/>
          <w:szCs w:val="21"/>
        </w:rPr>
      </w:pPr>
      <w:r w:rsidRPr="003E3765">
        <w:rPr>
          <w:sz w:val="21"/>
          <w:szCs w:val="21"/>
        </w:rPr>
        <w:t>Kijelentem, hogy a pályázatban megadott adatok a valóságnak megfelelőek. Kijelentem, hogy a pályázati felhívást elolvastam és a benne szereplőket tudomásul vettem.</w:t>
      </w:r>
    </w:p>
    <w:p w14:paraId="6194E01B" w14:textId="64D8F1EB" w:rsidR="00992049" w:rsidRPr="003E3765" w:rsidRDefault="00992049" w:rsidP="003E3765">
      <w:pPr>
        <w:rPr>
          <w:sz w:val="21"/>
          <w:szCs w:val="21"/>
        </w:rPr>
      </w:pPr>
      <w:r w:rsidRPr="003E3765">
        <w:rPr>
          <w:sz w:val="21"/>
          <w:szCs w:val="21"/>
        </w:rPr>
        <w:t xml:space="preserve">Tudomásul veszem, hogy amennyiben nem valós adatokat adtam meg, úgy a cég kizárható a pályázatból, </w:t>
      </w:r>
      <w:r w:rsidR="00936B96">
        <w:rPr>
          <w:sz w:val="21"/>
          <w:szCs w:val="21"/>
        </w:rPr>
        <w:t>és</w:t>
      </w:r>
      <w:r w:rsidRPr="003E3765">
        <w:rPr>
          <w:sz w:val="21"/>
          <w:szCs w:val="21"/>
        </w:rPr>
        <w:t xml:space="preserve"> az ügyet a MaTáSzSz Etikai Bizottsága kivizsgálja. </w:t>
      </w:r>
    </w:p>
    <w:p w14:paraId="4DF43F6A" w14:textId="1E4D5C5C" w:rsidR="003E3765" w:rsidRDefault="008B2FAE" w:rsidP="003E3765">
      <w:pPr>
        <w:rPr>
          <w:sz w:val="21"/>
          <w:szCs w:val="21"/>
        </w:rPr>
      </w:pPr>
      <w:r w:rsidRPr="003E3765">
        <w:rPr>
          <w:sz w:val="21"/>
          <w:szCs w:val="21"/>
        </w:rPr>
        <w:t xml:space="preserve">Hozzájárulok, hogy a MaTáSzSz az adatvédelmi és adatkezelési szabályzata alapján kezelje a pályázat során tudomására jutó információkat. </w:t>
      </w:r>
      <w:r w:rsidR="003E3765" w:rsidRPr="003E3765">
        <w:rPr>
          <w:sz w:val="21"/>
          <w:szCs w:val="21"/>
        </w:rPr>
        <w:t xml:space="preserve">Hozzájárulok, hogy a MaTáSzSz a honlapján nyilvánosságra hozza az </w:t>
      </w:r>
      <w:proofErr w:type="spellStart"/>
      <w:r w:rsidR="003E3765" w:rsidRPr="003E3765">
        <w:rPr>
          <w:sz w:val="21"/>
          <w:szCs w:val="21"/>
        </w:rPr>
        <w:t>excel</w:t>
      </w:r>
      <w:proofErr w:type="spellEnd"/>
      <w:r w:rsidR="003E3765" w:rsidRPr="003E3765">
        <w:rPr>
          <w:sz w:val="21"/>
          <w:szCs w:val="21"/>
        </w:rPr>
        <w:t xml:space="preserve"> 1. számú mellékletében megjelölt tevékenységi köröket. </w:t>
      </w:r>
    </w:p>
    <w:p w14:paraId="18DCF8B6" w14:textId="71C5C2EC" w:rsidR="003E3765" w:rsidRDefault="003E3765" w:rsidP="003E3765">
      <w:pPr>
        <w:rPr>
          <w:sz w:val="21"/>
          <w:szCs w:val="21"/>
        </w:rPr>
      </w:pPr>
    </w:p>
    <w:p w14:paraId="4AD3CFEB" w14:textId="77777777" w:rsidR="00936B96" w:rsidRPr="003E3765" w:rsidRDefault="00936B96" w:rsidP="003E3765">
      <w:pPr>
        <w:rPr>
          <w:sz w:val="21"/>
          <w:szCs w:val="21"/>
        </w:rPr>
      </w:pPr>
    </w:p>
    <w:p w14:paraId="1BC19D35" w14:textId="15C697AA" w:rsidR="00A82B53" w:rsidRPr="003E3765" w:rsidRDefault="00DE470A" w:rsidP="003E3765">
      <w:pPr>
        <w:tabs>
          <w:tab w:val="left" w:pos="8222"/>
        </w:tabs>
        <w:jc w:val="right"/>
        <w:rPr>
          <w:sz w:val="21"/>
          <w:szCs w:val="21"/>
        </w:rPr>
      </w:pPr>
      <w:r w:rsidRPr="003E3765">
        <w:rPr>
          <w:sz w:val="21"/>
          <w:szCs w:val="21"/>
        </w:rPr>
        <w:t xml:space="preserve">Kelt, </w:t>
      </w:r>
      <w:r w:rsidR="00003000" w:rsidRPr="003E3765">
        <w:rPr>
          <w:sz w:val="21"/>
          <w:szCs w:val="21"/>
        </w:rPr>
        <w:tab/>
      </w:r>
      <w:r w:rsidR="00992049" w:rsidRPr="003E3765">
        <w:rPr>
          <w:sz w:val="21"/>
          <w:szCs w:val="21"/>
        </w:rPr>
        <w:t>Aláírás</w:t>
      </w:r>
      <w:r w:rsidR="00003000" w:rsidRPr="003E3765">
        <w:rPr>
          <w:sz w:val="21"/>
          <w:szCs w:val="21"/>
        </w:rPr>
        <w:t xml:space="preserve"> </w:t>
      </w:r>
      <w:r w:rsidR="00003000" w:rsidRPr="003E3765">
        <w:rPr>
          <w:rFonts w:eastAsia="Calibri" w:cs="Calibri"/>
          <w:color w:val="000000"/>
          <w:sz w:val="21"/>
          <w:szCs w:val="21"/>
          <w:lang w:eastAsia="hu-HU"/>
        </w:rPr>
        <w:tab/>
      </w:r>
      <w:r w:rsidR="00003000" w:rsidRPr="003E3765">
        <w:rPr>
          <w:rFonts w:eastAsia="Calibri" w:cs="Calibri"/>
          <w:color w:val="000000"/>
          <w:sz w:val="21"/>
          <w:szCs w:val="21"/>
          <w:lang w:eastAsia="hu-HU"/>
        </w:rPr>
        <w:tab/>
      </w:r>
    </w:p>
    <w:sectPr w:rsidR="00A82B53" w:rsidRPr="003E3765" w:rsidSect="008F2D9E">
      <w:headerReference w:type="default" r:id="rId8"/>
      <w:footerReference w:type="default" r:id="rId9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1C7E" w14:textId="77777777" w:rsidR="00FF788E" w:rsidRDefault="00FF788E" w:rsidP="0092076C">
      <w:r>
        <w:separator/>
      </w:r>
    </w:p>
  </w:endnote>
  <w:endnote w:type="continuationSeparator" w:id="0">
    <w:p w14:paraId="3AE5EE97" w14:textId="77777777" w:rsidR="00FF788E" w:rsidRDefault="00FF788E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2CB45BF-8F60-014C-B8BD-5B5E2611FCE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5B7BB43C-79E1-7C47-AFC2-6F8B90629597}"/>
    <w:embedBold r:id="rId3" w:fontKey="{328ED0CA-531B-5C44-B8BB-6D205E41E4CF}"/>
    <w:embedItalic r:id="rId4" w:fontKey="{A72B68A0-6289-C944-96B7-A5D9F1D6827C}"/>
    <w:embedBoldItalic r:id="rId5" w:fontKey="{36B7972D-146F-DE4E-87C0-7AB1F46AC66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43E1BAE-79F4-7C40-B664-47ADE0A423BF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0FF02A8C-B376-6540-9731-EF2655B58A6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8" w:fontKey="{9B089605-372D-CB4E-B24B-AB27867D0A65}"/>
    <w:embedBold r:id="rId9" w:fontKey="{1B83AEF8-AF54-FD49-863A-1298A3AA751F}"/>
    <w:embedBoldItalic r:id="rId10" w:fontKey="{467F9309-4DFD-3740-BAEB-96361FE6BE19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1" w:fontKey="{E942AC59-4AF9-FC4C-8388-ABD34D32B456}"/>
    <w:embedBold r:id="rId12" w:fontKey="{E100B6C0-9D69-034D-9C41-C52E7F0FB31B}"/>
    <w:embedItalic r:id="rId13" w:fontKey="{3E6DD770-5CC2-714E-8BD3-8CAE40AB8D67}"/>
    <w:embedBoldItalic r:id="rId14" w:fontKey="{E83B4875-9ED2-E644-ACFE-C07894D599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81385EE9-BD4E-7647-B3F9-ECA89C5F0E0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6" w:fontKey="{50AEA7AF-2668-A942-91A3-E41FC8D961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3836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A4FBF58" wp14:editId="406C6F35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B552E2E" w14:textId="77777777" w:rsidR="002E45DA" w:rsidRPr="0092076C" w:rsidRDefault="006671DD" w:rsidP="008B2FAE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F07E" w14:textId="77777777" w:rsidR="00FF788E" w:rsidRDefault="00FF788E" w:rsidP="0092076C">
      <w:r>
        <w:separator/>
      </w:r>
    </w:p>
  </w:footnote>
  <w:footnote w:type="continuationSeparator" w:id="0">
    <w:p w14:paraId="75834CEA" w14:textId="77777777" w:rsidR="00FF788E" w:rsidRDefault="00FF788E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EB69" w14:textId="27D7A17D" w:rsidR="002E45DA" w:rsidRDefault="003E3765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0F637D9E" wp14:editId="4BA04804">
          <wp:simplePos x="0" y="0"/>
          <wp:positionH relativeFrom="column">
            <wp:posOffset>635</wp:posOffset>
          </wp:positionH>
          <wp:positionV relativeFrom="paragraph">
            <wp:posOffset>123190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6EA91" w14:textId="321341FF" w:rsidR="002E45DA" w:rsidRDefault="002E45DA" w:rsidP="0092076C">
    <w:pPr>
      <w:pStyle w:val="lfej"/>
    </w:pPr>
  </w:p>
  <w:p w14:paraId="2271AB32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89224">
    <w:abstractNumId w:val="1"/>
  </w:num>
  <w:num w:numId="2" w16cid:durableId="136887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03000"/>
    <w:rsid w:val="0002340B"/>
    <w:rsid w:val="00036E19"/>
    <w:rsid w:val="00054A72"/>
    <w:rsid w:val="00056795"/>
    <w:rsid w:val="000D1A5C"/>
    <w:rsid w:val="000E26EA"/>
    <w:rsid w:val="001961DF"/>
    <w:rsid w:val="001A66D5"/>
    <w:rsid w:val="001F00C6"/>
    <w:rsid w:val="00286953"/>
    <w:rsid w:val="002A26BA"/>
    <w:rsid w:val="002C2D8E"/>
    <w:rsid w:val="002E45DA"/>
    <w:rsid w:val="002F5559"/>
    <w:rsid w:val="003010CD"/>
    <w:rsid w:val="003930E4"/>
    <w:rsid w:val="003E3765"/>
    <w:rsid w:val="003F6547"/>
    <w:rsid w:val="00465C30"/>
    <w:rsid w:val="00493BBF"/>
    <w:rsid w:val="004C3989"/>
    <w:rsid w:val="004F4B0B"/>
    <w:rsid w:val="005305D2"/>
    <w:rsid w:val="0054036A"/>
    <w:rsid w:val="005D237F"/>
    <w:rsid w:val="006671DD"/>
    <w:rsid w:val="00696B5E"/>
    <w:rsid w:val="006A11D4"/>
    <w:rsid w:val="006B4CFE"/>
    <w:rsid w:val="007363CB"/>
    <w:rsid w:val="00737C5B"/>
    <w:rsid w:val="008033FB"/>
    <w:rsid w:val="00811A1C"/>
    <w:rsid w:val="008B2FAE"/>
    <w:rsid w:val="008F2D9E"/>
    <w:rsid w:val="008F63EF"/>
    <w:rsid w:val="0092076C"/>
    <w:rsid w:val="00936B96"/>
    <w:rsid w:val="00992049"/>
    <w:rsid w:val="009B6EB0"/>
    <w:rsid w:val="009E6F6C"/>
    <w:rsid w:val="00A0575A"/>
    <w:rsid w:val="00A80EE4"/>
    <w:rsid w:val="00A82B53"/>
    <w:rsid w:val="00AA4D62"/>
    <w:rsid w:val="00AB5AA9"/>
    <w:rsid w:val="00AE759F"/>
    <w:rsid w:val="00B978CD"/>
    <w:rsid w:val="00C2004F"/>
    <w:rsid w:val="00C527F1"/>
    <w:rsid w:val="00C60FA1"/>
    <w:rsid w:val="00CA0804"/>
    <w:rsid w:val="00CF4232"/>
    <w:rsid w:val="00D134E7"/>
    <w:rsid w:val="00D17AB2"/>
    <w:rsid w:val="00D858BC"/>
    <w:rsid w:val="00DE470A"/>
    <w:rsid w:val="00DF612A"/>
    <w:rsid w:val="00ED71B7"/>
    <w:rsid w:val="00F40F55"/>
    <w:rsid w:val="00F747F6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0AE6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8</cp:revision>
  <dcterms:created xsi:type="dcterms:W3CDTF">2021-03-04T09:18:00Z</dcterms:created>
  <dcterms:modified xsi:type="dcterms:W3CDTF">2022-04-19T08:33:00Z</dcterms:modified>
</cp:coreProperties>
</file>